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D21" w14:textId="7400709C" w:rsidR="00894F55" w:rsidRPr="004D7F6B" w:rsidRDefault="00163BEA" w:rsidP="001D0B3D">
      <w:pPr>
        <w:jc w:val="center"/>
        <w:rPr>
          <w:b/>
          <w:bCs/>
          <w:sz w:val="28"/>
          <w:szCs w:val="28"/>
        </w:rPr>
      </w:pPr>
      <w:r w:rsidRPr="004D7F6B">
        <w:rPr>
          <w:b/>
          <w:bCs/>
          <w:sz w:val="28"/>
          <w:szCs w:val="28"/>
        </w:rPr>
        <w:t xml:space="preserve">Patient Statement of Disagreement </w:t>
      </w:r>
    </w:p>
    <w:p w14:paraId="2A4389A5" w14:textId="77777777" w:rsidR="00C66859" w:rsidRDefault="00EB5E91" w:rsidP="00EB5E91">
      <w:pPr>
        <w:spacing w:line="480" w:lineRule="auto"/>
      </w:pPr>
      <w:r>
        <w:t xml:space="preserve">Patient Name:_________________________________________________ DOB: _________________ Address:____________________________________________________________________________ City:__________________________________________ State:___________ ZIP: ________________ </w:t>
      </w:r>
    </w:p>
    <w:p w14:paraId="4DBD831B" w14:textId="77777777" w:rsidR="00C66859" w:rsidRDefault="00EB5E91" w:rsidP="00EB5E91">
      <w:pPr>
        <w:spacing w:line="480" w:lineRule="auto"/>
      </w:pPr>
      <w:r>
        <w:t xml:space="preserve">Home Phone: (_______)______________________ Work Phone: (_______) _____________________ </w:t>
      </w:r>
    </w:p>
    <w:p w14:paraId="3A6E6AEE" w14:textId="7C045854" w:rsidR="00C66859" w:rsidRDefault="00EB5E91" w:rsidP="00EB5E91">
      <w:pPr>
        <w:spacing w:line="480" w:lineRule="auto"/>
      </w:pPr>
      <w:r>
        <w:t xml:space="preserve">Medical Record Number:_____________________ E-mail: ___________________________________ </w:t>
      </w:r>
    </w:p>
    <w:p w14:paraId="20AD564B" w14:textId="77777777" w:rsidR="00C66859" w:rsidRDefault="00EB5E91" w:rsidP="00EB5E91">
      <w:pPr>
        <w:spacing w:line="480" w:lineRule="auto"/>
      </w:pPr>
      <w:r w:rsidRPr="00980738">
        <w:rPr>
          <w:b/>
          <w:bCs/>
        </w:rPr>
        <w:t>Statement of Disagreement:</w:t>
      </w:r>
      <w:r>
        <w:t xml:space="preserve">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w:t>
      </w:r>
    </w:p>
    <w:p w14:paraId="2369C096" w14:textId="77777777" w:rsidR="00237711" w:rsidRDefault="00EB5E91" w:rsidP="00EB5E91">
      <w:pPr>
        <w:spacing w:line="480" w:lineRule="auto"/>
      </w:pPr>
      <w:r>
        <w:t xml:space="preserve">Patient or Legal Representative </w:t>
      </w:r>
      <w:proofErr w:type="gramStart"/>
      <w:r>
        <w:t>Signature:_</w:t>
      </w:r>
      <w:proofErr w:type="gramEnd"/>
      <w:r>
        <w:t xml:space="preserve">________________________________________________ </w:t>
      </w:r>
    </w:p>
    <w:p w14:paraId="04D5FA02" w14:textId="13DD148A" w:rsidR="00EB5E91" w:rsidRDefault="00EB5E91" w:rsidP="00EB5E91">
      <w:pPr>
        <w:spacing w:line="480" w:lineRule="auto"/>
      </w:pPr>
      <w:r>
        <w:t xml:space="preserve">Relationship to Patient: ________________________________ </w:t>
      </w:r>
      <w:proofErr w:type="gramStart"/>
      <w:r>
        <w:t>Date:_</w:t>
      </w:r>
      <w:proofErr w:type="gramEnd"/>
      <w:r>
        <w:t>__________ Time:___________</w:t>
      </w:r>
    </w:p>
    <w:p w14:paraId="1FE4C6F7" w14:textId="51FD9865" w:rsidR="00EB5E91" w:rsidRDefault="007B6B35" w:rsidP="00EB5E91">
      <w:r>
        <w:rPr>
          <w:noProof/>
        </w:rPr>
        <mc:AlternateContent>
          <mc:Choice Requires="wps">
            <w:drawing>
              <wp:anchor distT="0" distB="0" distL="114300" distR="114300" simplePos="0" relativeHeight="251660288" behindDoc="0" locked="0" layoutInCell="1" allowOverlap="1" wp14:anchorId="08CC2BD8" wp14:editId="2CD61DA0">
                <wp:simplePos x="0" y="0"/>
                <wp:positionH relativeFrom="margin">
                  <wp:align>left</wp:align>
                </wp:positionH>
                <wp:positionV relativeFrom="paragraph">
                  <wp:posOffset>10795</wp:posOffset>
                </wp:positionV>
                <wp:extent cx="6454140" cy="1990725"/>
                <wp:effectExtent l="0" t="0" r="22860" b="28575"/>
                <wp:wrapNone/>
                <wp:docPr id="19" name="Text Box 19"/>
                <wp:cNvGraphicFramePr/>
                <a:graphic xmlns:a="http://schemas.openxmlformats.org/drawingml/2006/main">
                  <a:graphicData uri="http://schemas.microsoft.com/office/word/2010/wordprocessingShape">
                    <wps:wsp>
                      <wps:cNvSpPr txBox="1"/>
                      <wps:spPr>
                        <a:xfrm>
                          <a:off x="0" y="0"/>
                          <a:ext cx="6454140" cy="1990725"/>
                        </a:xfrm>
                        <a:prstGeom prst="rect">
                          <a:avLst/>
                        </a:prstGeom>
                        <a:solidFill>
                          <a:schemeClr val="lt1"/>
                        </a:solidFill>
                        <a:ln w="6350">
                          <a:solidFill>
                            <a:prstClr val="black"/>
                          </a:solidFill>
                        </a:ln>
                      </wps:spPr>
                      <wps:txbx>
                        <w:txbxContent>
                          <w:p w14:paraId="62823856" w14:textId="1C60E77C" w:rsidR="007B6B35" w:rsidRDefault="007B6B35" w:rsidP="00F90577">
                            <w:pPr>
                              <w:pStyle w:val="ListParagraph"/>
                              <w:numPr>
                                <w:ilvl w:val="0"/>
                                <w:numId w:val="3"/>
                              </w:numPr>
                              <w:spacing w:line="240" w:lineRule="auto"/>
                            </w:pPr>
                            <w:r>
                              <w:t xml:space="preserve">You may request that Cameron Memorial Community Hospital provides your request for amendment and the denial with </w:t>
                            </w:r>
                            <w:r w:rsidR="00F90577">
                              <w:t>any future request for information.</w:t>
                            </w:r>
                          </w:p>
                          <w:p w14:paraId="4C9D3805" w14:textId="77777777" w:rsidR="00F90577" w:rsidRDefault="00F90577" w:rsidP="00F90577">
                            <w:pPr>
                              <w:pStyle w:val="ListParagraph"/>
                              <w:spacing w:line="240" w:lineRule="auto"/>
                              <w:ind w:left="360"/>
                            </w:pPr>
                          </w:p>
                          <w:p w14:paraId="12301C4D" w14:textId="2D3B4FC7" w:rsidR="009E3296" w:rsidRDefault="00F90577" w:rsidP="009E3296">
                            <w:pPr>
                              <w:pStyle w:val="ListParagraph"/>
                              <w:numPr>
                                <w:ilvl w:val="0"/>
                                <w:numId w:val="3"/>
                              </w:numPr>
                              <w:spacing w:after="0" w:line="240" w:lineRule="auto"/>
                            </w:pPr>
                            <w:r>
                              <w:t xml:space="preserve">If you want more information about our privacy practices, have questions or concerns, or believe that we may have violated your privacy rights, please contact </w:t>
                            </w:r>
                            <w:r w:rsidR="00867D01">
                              <w:t xml:space="preserve">our Privacy Office </w:t>
                            </w:r>
                            <w:r w:rsidR="009E3296">
                              <w:t>in the Corporate Compliance Department in writing: Attn: Privacy Officer, Cameron Memorial Community Hospital 416 E. Maumee St., Angola, IN 46703 or by phone 260-667-5350 or toll free 833-703-5700.</w:t>
                            </w:r>
                          </w:p>
                          <w:p w14:paraId="759420FE" w14:textId="77777777" w:rsidR="00F90577" w:rsidRDefault="00F90577" w:rsidP="004263AE">
                            <w:pPr>
                              <w:spacing w:after="0" w:line="240" w:lineRule="auto"/>
                            </w:pPr>
                          </w:p>
                          <w:p w14:paraId="0267E580" w14:textId="10ED525A" w:rsidR="00F90577" w:rsidRDefault="00F90577" w:rsidP="004263AE">
                            <w:pPr>
                              <w:pStyle w:val="ListParagraph"/>
                              <w:numPr>
                                <w:ilvl w:val="0"/>
                                <w:numId w:val="3"/>
                              </w:numPr>
                              <w:spacing w:after="0" w:line="240" w:lineRule="auto"/>
                            </w:pPr>
                            <w:r>
                              <w:t>You may also submit a written complaint to the US Department of Health and Human Services.  We will provide you with the address upon request.  We support your right to protect the privacy of your medical information.  We will not retaliate in anyway if you choose to file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C2BD8" id="_x0000_t202" coordsize="21600,21600" o:spt="202" path="m,l,21600r21600,l21600,xe">
                <v:stroke joinstyle="miter"/>
                <v:path gradientshapeok="t" o:connecttype="rect"/>
              </v:shapetype>
              <v:shape id="Text Box 19" o:spid="_x0000_s1026" type="#_x0000_t202" style="position:absolute;margin-left:0;margin-top:.85pt;width:508.2pt;height:156.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" fillcolor="white [3201]" strokeweight=".5pt">
                <v:textbox>
                  <w:txbxContent>
                    <w:p w14:paraId="62823856" w14:textId="1C60E77C" w:rsidR="007B6B35" w:rsidRDefault="007B6B35" w:rsidP="00F90577">
                      <w:pPr>
                        <w:pStyle w:val="ListParagraph"/>
                        <w:numPr>
                          <w:ilvl w:val="0"/>
                          <w:numId w:val="3"/>
                        </w:numPr>
                        <w:spacing w:line="240" w:lineRule="auto"/>
                      </w:pPr>
                      <w:r>
                        <w:t xml:space="preserve">You may request that Cameron Memorial Community Hospital provides your request for amendment and the denial with </w:t>
                      </w:r>
                      <w:r w:rsidR="00F90577">
                        <w:t>any future request for information.</w:t>
                      </w:r>
                    </w:p>
                    <w:p w14:paraId="4C9D3805" w14:textId="77777777" w:rsidR="00F90577" w:rsidRDefault="00F90577" w:rsidP="00F90577">
                      <w:pPr>
                        <w:pStyle w:val="ListParagraph"/>
                        <w:spacing w:line="240" w:lineRule="auto"/>
                        <w:ind w:left="360"/>
                      </w:pPr>
                    </w:p>
                    <w:p w14:paraId="12301C4D" w14:textId="2D3B4FC7" w:rsidR="009E3296" w:rsidRDefault="00F90577" w:rsidP="009E3296">
                      <w:pPr>
                        <w:pStyle w:val="ListParagraph"/>
                        <w:numPr>
                          <w:ilvl w:val="0"/>
                          <w:numId w:val="3"/>
                        </w:numPr>
                        <w:spacing w:after="0" w:line="240" w:lineRule="auto"/>
                      </w:pPr>
                      <w:r>
                        <w:t xml:space="preserve">If you want more information about our privacy practices, have questions or concerns, or believe that we may have violated your privacy rights, please contact </w:t>
                      </w:r>
                      <w:r w:rsidR="00867D01">
                        <w:t xml:space="preserve">our Privacy Office </w:t>
                      </w:r>
                      <w:r w:rsidR="009E3296">
                        <w:t>in the Corporate Compliance Department in writing: Attn: Privacy Officer, Cameron Memorial Community Hospital 416 E. Maumee St., Angola, IN 46703 or by phone 260-667-5350 or toll free 833-703-5700.</w:t>
                      </w:r>
                    </w:p>
                    <w:p w14:paraId="759420FE" w14:textId="77777777" w:rsidR="00F90577" w:rsidRDefault="00F90577" w:rsidP="004263AE">
                      <w:pPr>
                        <w:spacing w:after="0" w:line="240" w:lineRule="auto"/>
                      </w:pPr>
                    </w:p>
                    <w:p w14:paraId="0267E580" w14:textId="10ED525A" w:rsidR="00F90577" w:rsidRDefault="00F90577" w:rsidP="004263AE">
                      <w:pPr>
                        <w:pStyle w:val="ListParagraph"/>
                        <w:numPr>
                          <w:ilvl w:val="0"/>
                          <w:numId w:val="3"/>
                        </w:numPr>
                        <w:spacing w:after="0" w:line="240" w:lineRule="auto"/>
                      </w:pPr>
                      <w:r>
                        <w:t>You may also submit a written complaint to the US Department of Health and Human Services.  We will provide you with the address upon request.  We support your right to protect the privacy of your medical information.  We will not retaliate in anyway if you choose to file a complaint.</w:t>
                      </w:r>
                    </w:p>
                  </w:txbxContent>
                </v:textbox>
                <w10:wrap anchorx="margin"/>
              </v:shape>
            </w:pict>
          </mc:Fallback>
        </mc:AlternateContent>
      </w:r>
    </w:p>
    <w:p w14:paraId="60045065" w14:textId="208D2CD4" w:rsidR="007B6B35" w:rsidRDefault="007B6B35" w:rsidP="00EB5E91"/>
    <w:p w14:paraId="62FD7756" w14:textId="30D81288" w:rsidR="007B6B35" w:rsidRDefault="007B6B35" w:rsidP="00EB5E91"/>
    <w:p w14:paraId="6C4BC1A5" w14:textId="3150D9C4" w:rsidR="007B6B35" w:rsidRDefault="007B6B35" w:rsidP="00EB5E91"/>
    <w:p w14:paraId="05BF13BE" w14:textId="0E6503D8" w:rsidR="007B6B35" w:rsidRDefault="007B6B35" w:rsidP="00EB5E91"/>
    <w:p w14:paraId="54512233" w14:textId="4799E93A" w:rsidR="007B6B35" w:rsidRDefault="007B6B35" w:rsidP="00EB5E91"/>
    <w:p w14:paraId="1C8C221F" w14:textId="77777777" w:rsidR="00705266" w:rsidRDefault="00705266" w:rsidP="00705266">
      <w:pPr>
        <w:jc w:val="center"/>
      </w:pPr>
    </w:p>
    <w:p w14:paraId="09651916" w14:textId="7CC30BF7" w:rsidR="00715B96" w:rsidRPr="00705266" w:rsidRDefault="00705266" w:rsidP="00705266">
      <w:pPr>
        <w:jc w:val="center"/>
        <w:rPr>
          <w:i/>
          <w:iCs/>
        </w:rPr>
      </w:pPr>
      <w:r w:rsidRPr="00705266">
        <w:rPr>
          <w:i/>
          <w:iCs/>
        </w:rPr>
        <w:t>All entries must be dated and timed.</w:t>
      </w:r>
      <w:r w:rsidR="008E2A8B">
        <w:rPr>
          <w:i/>
          <w:iCs/>
        </w:rPr>
        <w:t xml:space="preserve">  Send </w:t>
      </w:r>
      <w:r w:rsidR="009C1E20">
        <w:rPr>
          <w:i/>
          <w:iCs/>
        </w:rPr>
        <w:t xml:space="preserve">a </w:t>
      </w:r>
      <w:r w:rsidR="008E2A8B">
        <w:rPr>
          <w:i/>
          <w:iCs/>
        </w:rPr>
        <w:t>copy</w:t>
      </w:r>
      <w:r w:rsidR="00DE4A5B">
        <w:rPr>
          <w:i/>
          <w:iCs/>
        </w:rPr>
        <w:t xml:space="preserve"> </w:t>
      </w:r>
      <w:r w:rsidR="008E2A8B">
        <w:rPr>
          <w:i/>
          <w:iCs/>
        </w:rPr>
        <w:t>to Risk Management.</w:t>
      </w:r>
    </w:p>
    <w:sectPr w:rsidR="00715B96" w:rsidRPr="00705266" w:rsidSect="00715B96">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3B" w14:textId="77777777" w:rsidR="00D744DF" w:rsidRDefault="00D744DF" w:rsidP="001D0B3D">
      <w:pPr>
        <w:spacing w:after="0" w:line="240" w:lineRule="auto"/>
      </w:pPr>
      <w:r>
        <w:separator/>
      </w:r>
    </w:p>
  </w:endnote>
  <w:endnote w:type="continuationSeparator" w:id="0">
    <w:p w14:paraId="2E8D085F" w14:textId="77777777" w:rsidR="00D744DF" w:rsidRDefault="00D744DF" w:rsidP="001D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4785" w14:textId="7D714755" w:rsidR="001D0B3D" w:rsidRDefault="001D0B3D" w:rsidP="002743F1">
    <w:pPr>
      <w:pStyle w:val="Footer"/>
      <w:tabs>
        <w:tab w:val="clear" w:pos="9360"/>
      </w:tabs>
    </w:pPr>
  </w:p>
  <w:p w14:paraId="0FF816A8" w14:textId="2CB490DB" w:rsidR="001D0B3D" w:rsidRPr="008922FE" w:rsidRDefault="008922FE" w:rsidP="001D0B3D">
    <w:pPr>
      <w:pStyle w:val="Footer"/>
      <w:tabs>
        <w:tab w:val="clear" w:pos="9360"/>
      </w:tabs>
      <w:rPr>
        <w:sz w:val="16"/>
        <w:szCs w:val="16"/>
      </w:rPr>
    </w:pPr>
    <w:r>
      <w:rPr>
        <w:noProof/>
      </w:rPr>
      <mc:AlternateContent>
        <mc:Choice Requires="wps">
          <w:drawing>
            <wp:anchor distT="45720" distB="45720" distL="114300" distR="114300" simplePos="0" relativeHeight="251659264" behindDoc="0" locked="0" layoutInCell="1" allowOverlap="1" wp14:anchorId="75018B0B" wp14:editId="49F21494">
              <wp:simplePos x="0" y="0"/>
              <wp:positionH relativeFrom="column">
                <wp:posOffset>4001890</wp:posOffset>
              </wp:positionH>
              <wp:positionV relativeFrom="paragraph">
                <wp:posOffset>6350</wp:posOffset>
              </wp:positionV>
              <wp:extent cx="2380615" cy="913765"/>
              <wp:effectExtent l="0" t="0" r="1968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913765"/>
                      </a:xfrm>
                      <a:prstGeom prst="rect">
                        <a:avLst/>
                      </a:prstGeom>
                      <a:solidFill>
                        <a:srgbClr val="FFFFFF"/>
                      </a:solidFill>
                      <a:ln w="9525">
                        <a:solidFill>
                          <a:srgbClr val="000000"/>
                        </a:solidFill>
                        <a:miter lim="800000"/>
                        <a:headEnd/>
                        <a:tailEnd/>
                      </a:ln>
                    </wps:spPr>
                    <wps:txb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8B0B" id="_x0000_t202" coordsize="21600,21600" o:spt="202" path="m,l,21600r21600,l21600,xe">
              <v:stroke joinstyle="miter"/>
              <v:path gradientshapeok="t" o:connecttype="rect"/>
            </v:shapetype>
            <v:shape id="Text Box 2" o:spid="_x0000_s1027" type="#_x0000_t202" style="position:absolute;margin-left:315.1pt;margin-top:.5pt;width:187.45pt;height: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u/EAIAAB8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">
              <v:textbo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v:textbox>
              <w10:wrap type="square"/>
            </v:shape>
          </w:pict>
        </mc:Fallback>
      </mc:AlternateContent>
    </w:r>
    <w:r w:rsidR="001D0B3D" w:rsidRPr="008922FE">
      <w:rPr>
        <w:sz w:val="16"/>
        <w:szCs w:val="16"/>
      </w:rPr>
      <w:t>Revised Date</w:t>
    </w:r>
    <w:r w:rsidR="000421F1">
      <w:rPr>
        <w:sz w:val="16"/>
        <w:szCs w:val="16"/>
      </w:rPr>
      <w:t xml:space="preserve"> 3/13/2023</w:t>
    </w:r>
    <w:r w:rsidR="001D0B3D" w:rsidRPr="008922FE">
      <w:rPr>
        <w:sz w:val="16"/>
        <w:szCs w:val="16"/>
      </w:rPr>
      <w:tab/>
    </w:r>
    <w:r w:rsidR="001D0B3D" w:rsidRPr="008922FE">
      <w:rPr>
        <w:noProof/>
        <w:sz w:val="16"/>
        <w:szCs w:val="16"/>
      </w:rPr>
      <w:drawing>
        <wp:inline distT="0" distB="0" distL="0" distR="0" wp14:anchorId="5FE26DBB" wp14:editId="200F6973">
          <wp:extent cx="802005" cy="664234"/>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 cy="664234"/>
                  </a:xfrm>
                  <a:prstGeom prst="rect">
                    <a:avLst/>
                  </a:prstGeom>
                </pic:spPr>
              </pic:pic>
            </a:graphicData>
          </a:graphic>
        </wp:inline>
      </w:drawing>
    </w:r>
    <w:r w:rsidR="00715B96">
      <w:rPr>
        <w:sz w:val="16"/>
        <w:szCs w:val="16"/>
      </w:rPr>
      <w:tab/>
    </w:r>
    <w:r w:rsidR="00715B96">
      <w:rPr>
        <w:sz w:val="16"/>
        <w:szCs w:val="16"/>
      </w:rPr>
      <w:tab/>
    </w:r>
  </w:p>
  <w:p w14:paraId="3DBCCCC8" w14:textId="5EAC8078" w:rsidR="001D0B3D" w:rsidRPr="008922FE" w:rsidRDefault="000421F1">
    <w:pPr>
      <w:pStyle w:val="Footer"/>
      <w:rPr>
        <w:sz w:val="16"/>
        <w:szCs w:val="16"/>
      </w:rPr>
    </w:pPr>
    <w:r>
      <w:rPr>
        <w:sz w:val="16"/>
        <w:szCs w:val="16"/>
      </w:rPr>
      <w:t>Patient Statement of Disagreement</w:t>
    </w:r>
    <w:r w:rsidR="001D0B3D" w:rsidRPr="008922FE">
      <w:rPr>
        <w:sz w:val="16"/>
        <w:szCs w:val="16"/>
      </w:rPr>
      <w:ptab w:relativeTo="margin" w:alignment="center" w:leader="none"/>
    </w:r>
    <w:r w:rsidR="001D0B3D" w:rsidRPr="008922FE">
      <w:rPr>
        <w:sz w:val="16"/>
        <w:szCs w:val="16"/>
      </w:rPr>
      <w:t>416 E. Maumee Street Angola, IN 46703</w:t>
    </w:r>
  </w:p>
  <w:p w14:paraId="2390E17E" w14:textId="11D8F80F" w:rsidR="00715B96" w:rsidRDefault="000421F1" w:rsidP="001D0B3D">
    <w:pPr>
      <w:pStyle w:val="Footer"/>
      <w:rPr>
        <w:sz w:val="16"/>
        <w:szCs w:val="16"/>
      </w:rPr>
    </w:pPr>
    <w:r>
      <w:rPr>
        <w:sz w:val="16"/>
        <w:szCs w:val="16"/>
      </w:rPr>
      <w:t xml:space="preserve">              </w:t>
    </w:r>
    <w:r w:rsidR="001D0B3D" w:rsidRPr="008922FE">
      <w:rPr>
        <w:sz w:val="16"/>
        <w:szCs w:val="16"/>
      </w:rPr>
      <w:t xml:space="preserve">                                                           </w:t>
    </w:r>
    <w:r w:rsidR="008922FE">
      <w:rPr>
        <w:sz w:val="16"/>
        <w:szCs w:val="16"/>
      </w:rPr>
      <w:t xml:space="preserve">                                 </w:t>
    </w:r>
    <w:r w:rsidR="007F15E5">
      <w:rPr>
        <w:sz w:val="16"/>
        <w:szCs w:val="16"/>
      </w:rPr>
      <w:t xml:space="preserve">  </w:t>
    </w:r>
    <w:r w:rsidR="008922FE">
      <w:rPr>
        <w:sz w:val="16"/>
        <w:szCs w:val="16"/>
      </w:rPr>
      <w:t xml:space="preserve"> </w:t>
    </w:r>
    <w:r w:rsidR="001D0B3D" w:rsidRPr="008922FE">
      <w:rPr>
        <w:sz w:val="16"/>
        <w:szCs w:val="16"/>
      </w:rPr>
      <w:t xml:space="preserve"> Cameronmch.com</w:t>
    </w:r>
  </w:p>
  <w:p w14:paraId="6633B0CB" w14:textId="600842D8" w:rsidR="001D0B3D" w:rsidRDefault="00715B96" w:rsidP="001D0B3D">
    <w:pPr>
      <w:pStyle w:val="Footer"/>
    </w:pPr>
    <w:r>
      <w:rPr>
        <w:sz w:val="16"/>
        <w:szCs w:val="16"/>
      </w:rPr>
      <w:tab/>
    </w:r>
    <w:r w:rsidRPr="00715B96">
      <w:rPr>
        <w:sz w:val="16"/>
        <w:szCs w:val="16"/>
      </w:rPr>
      <w:fldChar w:fldCharType="begin"/>
    </w:r>
    <w:r w:rsidRPr="00715B96">
      <w:rPr>
        <w:sz w:val="16"/>
        <w:szCs w:val="16"/>
      </w:rPr>
      <w:instrText xml:space="preserve"> PAGE   \* MERGEFORMAT </w:instrText>
    </w:r>
    <w:r w:rsidRPr="00715B96">
      <w:rPr>
        <w:sz w:val="16"/>
        <w:szCs w:val="16"/>
      </w:rPr>
      <w:fldChar w:fldCharType="separate"/>
    </w:r>
    <w:r w:rsidRPr="00715B96">
      <w:rPr>
        <w:noProof/>
        <w:sz w:val="16"/>
        <w:szCs w:val="16"/>
      </w:rPr>
      <w:t>1</w:t>
    </w:r>
    <w:r w:rsidRPr="00715B96">
      <w:rPr>
        <w:noProof/>
        <w:sz w:val="16"/>
        <w:szCs w:val="16"/>
      </w:rPr>
      <w:fldChar w:fldCharType="end"/>
    </w:r>
    <w:r>
      <w:rPr>
        <w:sz w:val="16"/>
        <w:szCs w:val="16"/>
      </w:rPr>
      <w:tab/>
    </w:r>
    <w:r w:rsidR="001D0B3D" w:rsidRPr="008922FE">
      <w:rPr>
        <w:sz w:val="16"/>
        <w:szCs w:val="16"/>
      </w:rPr>
      <w:ptab w:relativeTo="margin" w:alignment="right" w:leader="none"/>
    </w:r>
    <w:r w:rsidR="007F15E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DFBD" w14:textId="77777777" w:rsidR="00D744DF" w:rsidRDefault="00D744DF" w:rsidP="001D0B3D">
      <w:pPr>
        <w:spacing w:after="0" w:line="240" w:lineRule="auto"/>
      </w:pPr>
      <w:r>
        <w:separator/>
      </w:r>
    </w:p>
  </w:footnote>
  <w:footnote w:type="continuationSeparator" w:id="0">
    <w:p w14:paraId="27FB23C9" w14:textId="77777777" w:rsidR="00D744DF" w:rsidRDefault="00D744DF" w:rsidP="001D0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1D5F"/>
    <w:multiLevelType w:val="hybridMultilevel"/>
    <w:tmpl w:val="E67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95D1D"/>
    <w:multiLevelType w:val="hybridMultilevel"/>
    <w:tmpl w:val="5C7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C16BEA"/>
    <w:multiLevelType w:val="hybridMultilevel"/>
    <w:tmpl w:val="889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023205">
    <w:abstractNumId w:val="2"/>
  </w:num>
  <w:num w:numId="2" w16cid:durableId="1603872841">
    <w:abstractNumId w:val="0"/>
  </w:num>
  <w:num w:numId="3" w16cid:durableId="104282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3D"/>
    <w:rsid w:val="00017EBF"/>
    <w:rsid w:val="000421F1"/>
    <w:rsid w:val="00163BEA"/>
    <w:rsid w:val="001D0B3D"/>
    <w:rsid w:val="00237711"/>
    <w:rsid w:val="002743F1"/>
    <w:rsid w:val="002D3970"/>
    <w:rsid w:val="004263AE"/>
    <w:rsid w:val="004D7F6B"/>
    <w:rsid w:val="00503555"/>
    <w:rsid w:val="005740F1"/>
    <w:rsid w:val="00705266"/>
    <w:rsid w:val="00715B96"/>
    <w:rsid w:val="007B6B35"/>
    <w:rsid w:val="007F15E5"/>
    <w:rsid w:val="00867D01"/>
    <w:rsid w:val="008922FE"/>
    <w:rsid w:val="00894F55"/>
    <w:rsid w:val="008B25E5"/>
    <w:rsid w:val="008E2A8B"/>
    <w:rsid w:val="009C02B1"/>
    <w:rsid w:val="009C1E20"/>
    <w:rsid w:val="009E3296"/>
    <w:rsid w:val="00B94FE4"/>
    <w:rsid w:val="00C66859"/>
    <w:rsid w:val="00CB2C7C"/>
    <w:rsid w:val="00D744DF"/>
    <w:rsid w:val="00DE4A5B"/>
    <w:rsid w:val="00EB5E91"/>
    <w:rsid w:val="00F9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6CE2"/>
  <w15:chartTrackingRefBased/>
  <w15:docId w15:val="{7E0AF807-960D-45AF-9FA3-8677598E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3D"/>
  </w:style>
  <w:style w:type="paragraph" w:styleId="Footer">
    <w:name w:val="footer"/>
    <w:basedOn w:val="Normal"/>
    <w:link w:val="FooterChar"/>
    <w:uiPriority w:val="99"/>
    <w:unhideWhenUsed/>
    <w:rsid w:val="001D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3D"/>
  </w:style>
  <w:style w:type="paragraph" w:styleId="ListParagraph">
    <w:name w:val="List Paragraph"/>
    <w:basedOn w:val="Normal"/>
    <w:uiPriority w:val="34"/>
    <w:qFormat/>
    <w:rsid w:val="007B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E502-511C-4B32-B70A-7181E69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lls</dc:creator>
  <cp:keywords/>
  <dc:description/>
  <cp:lastModifiedBy>Erica Wills</cp:lastModifiedBy>
  <cp:revision>21</cp:revision>
  <dcterms:created xsi:type="dcterms:W3CDTF">2022-12-30T21:51:00Z</dcterms:created>
  <dcterms:modified xsi:type="dcterms:W3CDTF">2023-04-07T21:02:00Z</dcterms:modified>
</cp:coreProperties>
</file>